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77" w:rsidRPr="00D43E77" w:rsidRDefault="00D43E77" w:rsidP="00A74F62">
      <w:pPr>
        <w:adjustRightInd w:val="0"/>
        <w:snapToGrid w:val="0"/>
        <w:spacing w:beforeLines="50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 w:rsidRPr="00D43E77">
        <w:rPr>
          <w:rFonts w:ascii="宋体" w:hAnsi="宋体" w:hint="eastAsia"/>
          <w:spacing w:val="-10"/>
          <w:sz w:val="28"/>
          <w:szCs w:val="28"/>
        </w:rPr>
        <w:t>附件2：</w:t>
      </w:r>
    </w:p>
    <w:p w:rsidR="00CD5FED" w:rsidRPr="00C1331C" w:rsidRDefault="00CD5FED" w:rsidP="00A74F62"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 w:rsidRPr="00C1331C">
        <w:rPr>
          <w:rFonts w:ascii="宋体" w:hAnsi="宋体" w:hint="eastAsia"/>
          <w:b/>
          <w:spacing w:val="-10"/>
          <w:sz w:val="44"/>
          <w:szCs w:val="44"/>
        </w:rPr>
        <w:t>湖南轨道交通控股集团有限公司</w:t>
      </w:r>
    </w:p>
    <w:p w:rsidR="00CD5FED" w:rsidRPr="00C1331C" w:rsidRDefault="000B0D75" w:rsidP="00A74F62"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pacing w:val="-10"/>
          <w:sz w:val="44"/>
          <w:szCs w:val="44"/>
        </w:rPr>
        <w:t>公开</w:t>
      </w:r>
      <w:r w:rsidR="00A74F62">
        <w:rPr>
          <w:rFonts w:ascii="宋体" w:hAnsi="宋体" w:hint="eastAsia"/>
          <w:b/>
          <w:spacing w:val="-10"/>
          <w:sz w:val="44"/>
          <w:szCs w:val="44"/>
        </w:rPr>
        <w:t>招聘</w:t>
      </w:r>
      <w:r w:rsidR="00CD5FED" w:rsidRPr="00C1331C">
        <w:rPr>
          <w:rFonts w:ascii="宋体" w:hAnsi="宋体" w:hint="eastAsia"/>
          <w:b/>
          <w:spacing w:val="-10"/>
          <w:sz w:val="44"/>
          <w:szCs w:val="44"/>
        </w:rPr>
        <w:t>报名表</w:t>
      </w:r>
    </w:p>
    <w:p w:rsidR="00CD5FED" w:rsidRPr="00C1331C" w:rsidRDefault="00AD7F53" w:rsidP="00CD5FED"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ascii="宋体" w:hAnsi="宋体" w:hint="eastAsia"/>
          <w:b/>
          <w:spacing w:val="-20"/>
          <w:sz w:val="24"/>
        </w:rPr>
        <w:t xml:space="preserve">报考单位：                                                          </w:t>
      </w:r>
      <w:r w:rsidR="00CD5FED" w:rsidRPr="00C1331C">
        <w:rPr>
          <w:rFonts w:ascii="宋体" w:hAnsi="宋体" w:hint="eastAsia"/>
          <w:b/>
          <w:spacing w:val="-20"/>
          <w:sz w:val="24"/>
        </w:rPr>
        <w:t xml:space="preserve">报考岗位：                                                          </w:t>
      </w:r>
    </w:p>
    <w:tbl>
      <w:tblPr>
        <w:tblW w:w="101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 w:rsidR="00CD5FED" w:rsidRPr="00C1331C" w:rsidTr="00642020">
        <w:trPr>
          <w:cantSplit/>
          <w:trHeight w:val="729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ind w:leftChars="-137" w:left="-288" w:firstLineChars="137" w:firstLine="289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免冠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彩色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电子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照片</w:t>
            </w:r>
          </w:p>
        </w:tc>
      </w:tr>
      <w:tr w:rsidR="00CD5FED" w:rsidRPr="00C1331C" w:rsidTr="005D4D73">
        <w:trPr>
          <w:cantSplit/>
          <w:trHeight w:val="567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 w:rsidR="00CD5FED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642020">
              <w:rPr>
                <w:rFonts w:ascii="宋体" w:hAnsi="宋体" w:hint="eastAsia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cantSplit/>
          <w:trHeight w:val="586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vAlign w:val="center"/>
          </w:tcPr>
          <w:p w:rsidR="00AD7F53" w:rsidRPr="00AD7F53" w:rsidRDefault="00AD7F53" w:rsidP="00AD7F5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642020">
        <w:trPr>
          <w:cantSplit/>
          <w:trHeight w:val="548"/>
          <w:jc w:val="center"/>
        </w:trPr>
        <w:tc>
          <w:tcPr>
            <w:tcW w:w="1272" w:type="dxa"/>
            <w:vMerge w:val="restart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1059" w:type="dxa"/>
            <w:vAlign w:val="center"/>
          </w:tcPr>
          <w:p w:rsidR="00642020" w:rsidRPr="00C1331C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全日制</w:t>
            </w:r>
          </w:p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 w:rsidR="00642020" w:rsidRPr="00642020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642020">
        <w:trPr>
          <w:cantSplit/>
          <w:trHeight w:val="54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642020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642020" w:rsidRPr="00C1331C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在职</w:t>
            </w: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vAlign w:val="center"/>
          </w:tcPr>
          <w:p w:rsidR="00642020" w:rsidRPr="00642020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42020" w:rsidRPr="00C1331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642020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42020" w:rsidRPr="00C1331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712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1966B3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642020">
              <w:rPr>
                <w:rFonts w:ascii="宋体" w:hAnsi="宋体" w:hint="eastAsia"/>
                <w:b/>
                <w:spacing w:val="-10"/>
                <w:sz w:val="18"/>
                <w:szCs w:val="18"/>
              </w:rPr>
              <w:t>专业技术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 w:rsidRPr="00C1331C">
              <w:rPr>
                <w:rFonts w:ascii="宋体" w:hAnsi="宋体" w:hint="eastAsia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ind w:leftChars="-25" w:hangingChars="25" w:hanging="5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部门及</w:t>
            </w: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497"/>
          <w:jc w:val="center"/>
        </w:trPr>
        <w:tc>
          <w:tcPr>
            <w:tcW w:w="10132" w:type="dxa"/>
            <w:gridSpan w:val="11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习经历（从高中开始填写）</w:t>
            </w:r>
          </w:p>
        </w:tc>
      </w:tr>
      <w:tr w:rsidR="00642020" w:rsidRPr="00C1331C" w:rsidTr="005D4D73">
        <w:trPr>
          <w:trHeight w:val="460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制及学习形式</w:t>
            </w:r>
          </w:p>
        </w:tc>
      </w:tr>
      <w:tr w:rsidR="00642020" w:rsidRPr="00C1331C" w:rsidTr="005D4D73">
        <w:trPr>
          <w:trHeight w:val="438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200F52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年，全日制</w:t>
            </w:r>
          </w:p>
        </w:tc>
      </w:tr>
      <w:tr w:rsidR="00642020" w:rsidRPr="00C1331C" w:rsidTr="005D4D73">
        <w:trPr>
          <w:trHeight w:val="445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CF14CF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年，在职</w:t>
            </w:r>
          </w:p>
        </w:tc>
      </w:tr>
      <w:tr w:rsidR="00642020" w:rsidRPr="00C1331C" w:rsidTr="005D4D73">
        <w:trPr>
          <w:trHeight w:val="451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435"/>
          <w:jc w:val="center"/>
        </w:trPr>
        <w:tc>
          <w:tcPr>
            <w:tcW w:w="10132" w:type="dxa"/>
            <w:gridSpan w:val="11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证明人</w:t>
            </w:r>
            <w:r>
              <w:rPr>
                <w:rFonts w:ascii="宋体" w:hAnsi="宋体" w:hint="eastAsia"/>
                <w:b/>
                <w:szCs w:val="21"/>
              </w:rPr>
              <w:t>及联系方式</w:t>
            </w:r>
          </w:p>
        </w:tc>
        <w:tc>
          <w:tcPr>
            <w:tcW w:w="1139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Default="00DC1AB8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X</w:t>
            </w:r>
          </w:p>
          <w:p w:rsidR="00DC1AB8" w:rsidRPr="00642020" w:rsidRDefault="00DC1AB8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723521</w:t>
            </w: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764"/>
          <w:jc w:val="center"/>
        </w:trPr>
        <w:tc>
          <w:tcPr>
            <w:tcW w:w="1272" w:type="dxa"/>
            <w:vMerge w:val="restart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家庭主要</w:t>
            </w:r>
          </w:p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  <w:r w:rsidR="00200F52">
              <w:rPr>
                <w:rFonts w:ascii="宋体" w:hAnsi="宋体" w:hint="eastAsia"/>
                <w:b/>
                <w:szCs w:val="21"/>
              </w:rPr>
              <w:t>（岗位）</w:t>
            </w: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CE21F5">
        <w:trPr>
          <w:trHeight w:val="2072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主要工作</w:t>
            </w:r>
          </w:p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5D4D73">
        <w:trPr>
          <w:trHeight w:val="1884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5D4D73">
        <w:trPr>
          <w:trHeight w:val="1534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642020">
        <w:trPr>
          <w:trHeight w:val="1343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是否接受调剂</w:t>
            </w:r>
            <w:r>
              <w:rPr>
                <w:rFonts w:ascii="宋体" w:hAnsi="宋体" w:hint="eastAsia"/>
                <w:b/>
                <w:szCs w:val="21"/>
              </w:rPr>
              <w:t>和安排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642020">
        <w:trPr>
          <w:trHeight w:val="1763"/>
          <w:jc w:val="center"/>
        </w:trPr>
        <w:tc>
          <w:tcPr>
            <w:tcW w:w="10132" w:type="dxa"/>
            <w:gridSpan w:val="11"/>
            <w:vAlign w:val="center"/>
          </w:tcPr>
          <w:p w:rsidR="00642020" w:rsidRPr="00C1331C" w:rsidRDefault="00642020" w:rsidP="00A265F2">
            <w:pPr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本人保证所填写内容及所提</w:t>
            </w:r>
            <w:r>
              <w:rPr>
                <w:rFonts w:ascii="宋体" w:hAnsi="宋体" w:hint="eastAsia"/>
                <w:b/>
                <w:szCs w:val="21"/>
              </w:rPr>
              <w:t>供资料属实，如有弄虚作假或隐瞒的情况，一切后果和责任由本人承担。</w:t>
            </w:r>
          </w:p>
          <w:p w:rsidR="00642020" w:rsidRPr="00C1331C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</w:p>
          <w:p w:rsidR="00642020" w:rsidRPr="00C1331C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  <w:u w:val="single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签名：</w:t>
            </w:r>
            <w:r w:rsidRPr="00C1331C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</w:t>
            </w:r>
          </w:p>
          <w:p w:rsidR="00642020" w:rsidRPr="00C1331C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     月     日</w:t>
            </w:r>
          </w:p>
        </w:tc>
      </w:tr>
    </w:tbl>
    <w:p w:rsidR="00CD5FED" w:rsidRPr="00C1331C" w:rsidRDefault="00CD5FED" w:rsidP="00CD5FED">
      <w:pPr>
        <w:spacing w:line="560" w:lineRule="exact"/>
        <w:rPr>
          <w:rFonts w:ascii="Times New Roman" w:eastAsia="仿宋_GB2312" w:hAnsi="Times New Roman" w:cs="Times New Roman"/>
          <w:b/>
          <w:w w:val="95"/>
          <w:sz w:val="32"/>
          <w:szCs w:val="32"/>
        </w:rPr>
      </w:pPr>
    </w:p>
    <w:sectPr w:rsidR="00CD5FED" w:rsidRPr="00C1331C" w:rsidSect="00ED3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05" w:rsidRDefault="00485E05" w:rsidP="00911463">
      <w:r>
        <w:separator/>
      </w:r>
    </w:p>
  </w:endnote>
  <w:endnote w:type="continuationSeparator" w:id="0">
    <w:p w:rsidR="00485E05" w:rsidRDefault="00485E05" w:rsidP="0091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05" w:rsidRDefault="00485E05" w:rsidP="00911463">
      <w:r>
        <w:separator/>
      </w:r>
    </w:p>
  </w:footnote>
  <w:footnote w:type="continuationSeparator" w:id="0">
    <w:p w:rsidR="00485E05" w:rsidRDefault="00485E05" w:rsidP="0091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652"/>
    <w:multiLevelType w:val="hybridMultilevel"/>
    <w:tmpl w:val="B25E52BC"/>
    <w:lvl w:ilvl="0" w:tplc="45203C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443F5C2F"/>
    <w:multiLevelType w:val="hybridMultilevel"/>
    <w:tmpl w:val="5A3ACE20"/>
    <w:lvl w:ilvl="0" w:tplc="B5A4FE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DD9356F"/>
    <w:multiLevelType w:val="hybridMultilevel"/>
    <w:tmpl w:val="92F6893C"/>
    <w:lvl w:ilvl="0" w:tplc="93D860AE">
      <w:start w:val="1"/>
      <w:numFmt w:val="japaneseCounting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6F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11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143">
          <w:marLeft w:val="0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901">
              <w:marLeft w:val="0"/>
              <w:marRight w:val="0"/>
              <w:marTop w:val="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197F-8277-436F-AD27-A9CF97AB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宾瑜</dc:creator>
  <cp:lastModifiedBy>秦向兵</cp:lastModifiedBy>
  <cp:revision>18</cp:revision>
  <cp:lastPrinted>2019-11-13T07:49:00Z</cp:lastPrinted>
  <dcterms:created xsi:type="dcterms:W3CDTF">2019-09-05T07:37:00Z</dcterms:created>
  <dcterms:modified xsi:type="dcterms:W3CDTF">2019-12-17T09:12:00Z</dcterms:modified>
</cp:coreProperties>
</file>